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"/>
        <w:gridCol w:w="2990"/>
        <w:gridCol w:w="834"/>
        <w:gridCol w:w="901"/>
        <w:gridCol w:w="1605"/>
        <w:gridCol w:w="2504"/>
      </w:tblGrid>
      <w:tr w:rsidR="00486368" w:rsidRPr="00A1078E" w:rsidTr="00DD7FD6">
        <w:trPr>
          <w:trHeight w:val="431"/>
        </w:trPr>
        <w:tc>
          <w:tcPr>
            <w:tcW w:w="804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746E3" w:rsidRPr="00A234CB" w:rsidRDefault="007746E3" w:rsidP="00B950F7">
            <w:pPr>
              <w:pStyle w:val="a8"/>
              <w:rPr>
                <w:sz w:val="18"/>
                <w:szCs w:val="18"/>
              </w:rPr>
            </w:pPr>
            <w:r w:rsidRPr="00A234CB">
              <w:rPr>
                <w:rFonts w:hint="eastAsia"/>
                <w:sz w:val="18"/>
                <w:szCs w:val="18"/>
              </w:rPr>
              <w:t>회의일시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A234CB" w:rsidRDefault="00953D96" w:rsidP="00B950F7">
            <w:pPr>
              <w:pStyle w:val="a8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b w:val="0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b w:val="0"/>
                <w:sz w:val="18"/>
                <w:szCs w:val="18"/>
              </w:rPr>
              <w:t>018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년 </w:t>
            </w:r>
            <w:r w:rsidR="00777470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4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월 </w:t>
            </w:r>
            <w:r w:rsidR="00777470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2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일 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</w:t>
            </w:r>
            <w:r w:rsidR="00777470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7</w:t>
            </w:r>
            <w:r w:rsidR="00A43454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~</w:t>
            </w:r>
            <w:r w:rsidR="00777470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9</w:t>
            </w:r>
            <w:r w:rsidR="00831478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46E3" w:rsidRPr="00A1078E" w:rsidRDefault="00D054B2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901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D054B2" w:rsidRDefault="00D054B2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0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746E3" w:rsidRPr="00D054B2" w:rsidRDefault="00A234CB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6</w:t>
            </w:r>
            <w:r w:rsidR="00777470">
              <w:rPr>
                <w:rFonts w:ascii="Calibri" w:hAnsi="Calibri" w:cs="Calibri"/>
              </w:rPr>
              <w:t xml:space="preserve">0461 </w:t>
            </w:r>
            <w:proofErr w:type="spellStart"/>
            <w:r w:rsidR="00777470">
              <w:rPr>
                <w:rFonts w:ascii="Calibri" w:hAnsi="Calibri" w:cs="Calibri" w:hint="eastAsia"/>
              </w:rPr>
              <w:t>박다운</w:t>
            </w:r>
            <w:proofErr w:type="spellEnd"/>
          </w:p>
        </w:tc>
      </w:tr>
      <w:tr w:rsidR="00DD7FD6" w:rsidRPr="00A1078E" w:rsidTr="00DD7FD6">
        <w:trPr>
          <w:trHeight w:val="306"/>
        </w:trPr>
        <w:tc>
          <w:tcPr>
            <w:tcW w:w="804" w:type="dxa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B950F7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sz w:val="18"/>
                <w:szCs w:val="18"/>
              </w:rPr>
              <w:t xml:space="preserve">0131228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학수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DD7FD6" w:rsidRDefault="00DD7FD6" w:rsidP="00B950F7">
            <w:pPr>
              <w:pStyle w:val="a9"/>
              <w:rPr>
                <w:rFonts w:ascii="Calibri" w:hAnsi="Calibri" w:cs="Calibri"/>
                <w:b/>
              </w:rPr>
            </w:pPr>
            <w:r w:rsidRPr="00DD7FD6">
              <w:rPr>
                <w:rFonts w:ascii="맑은 고딕" w:eastAsia="맑은 고딕" w:hAnsi="맑은 고딕" w:cs="맑은 고딕" w:hint="eastAsia"/>
                <w:b/>
                <w:sz w:val="16"/>
              </w:rPr>
              <w:t>서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noProof/>
              </w:rPr>
              <w:drawing>
                <wp:inline distT="0" distB="0" distL="0" distR="0" wp14:anchorId="3B314835" wp14:editId="6CABECA6">
                  <wp:extent cx="1538538" cy="167640"/>
                  <wp:effectExtent l="0" t="0" r="508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학수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3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3129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천예찬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1AA27C84" wp14:editId="668F901E">
                  <wp:extent cx="1920240" cy="20574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예찬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35" cy="2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623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sz w:val="18"/>
                <w:szCs w:val="18"/>
              </w:rPr>
              <w:t>부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형돈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2C98C9A2" wp14:editId="7C7C138E">
                  <wp:extent cx="1889760" cy="190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형돈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96" cy="2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85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윤형웅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3F072845" wp14:editId="10A0B84F">
                  <wp:extent cx="2186940" cy="2057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형웅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72" cy="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522</w:t>
            </w:r>
            <w:r w:rsidRPr="00A234CB">
              <w:rPr>
                <w:sz w:val="18"/>
                <w:szCs w:val="18"/>
              </w:rPr>
              <w:t xml:space="preserve">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장훈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00CB6EFE" wp14:editId="176DB3E8">
                  <wp:extent cx="1849709" cy="2057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장훈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6" cy="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949</w:t>
            </w:r>
            <w:r w:rsidRPr="00A234CB">
              <w:rPr>
                <w:sz w:val="18"/>
                <w:szCs w:val="18"/>
              </w:rPr>
              <w:t xml:space="preserve"> 이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준규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69B9682" wp14:editId="79E9ECA6">
                  <wp:extent cx="2247900" cy="1524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준규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461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</w:t>
            </w:r>
            <w:r w:rsidRPr="00A234CB">
              <w:rPr>
                <w:rFonts w:ascii="___WRD_EMBED_SUB_44" w:eastAsia="___WRD_EMBED_SUB_44" w:hAnsi="___WRD_EMBED_SUB_44" w:cs="___WRD_EMBED_SUB_44" w:hint="eastAsia"/>
                <w:sz w:val="18"/>
                <w:szCs w:val="18"/>
              </w:rPr>
              <w:t>다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E28A8B9" wp14:editId="18DD83F9">
                  <wp:extent cx="2232660" cy="1676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다운.jp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17" cy="16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703" w:rsidRPr="00ED1CDB" w:rsidRDefault="00D13703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:rsidR="00583ADB" w:rsidRPr="00583ADB" w:rsidRDefault="00777470" w:rsidP="00B950F7">
            <w:pPr>
              <w:pStyle w:val="a9"/>
            </w:pPr>
            <w:r>
              <w:rPr>
                <w:rFonts w:hint="eastAsia"/>
              </w:rPr>
              <w:t xml:space="preserve">헌장 초안 작성 및 </w:t>
            </w:r>
            <w:r w:rsidR="00F37AD3">
              <w:rPr>
                <w:rFonts w:ascii="맑은 고딕" w:eastAsia="맑은 고딕" w:hAnsi="맑은 고딕" w:cs="맑은 고딕" w:hint="eastAsia"/>
              </w:rPr>
              <w:t>헌장 작성</w:t>
            </w:r>
            <w:bookmarkStart w:id="0" w:name="_GoBack"/>
            <w:bookmarkEnd w:id="0"/>
            <w:r>
              <w:rPr>
                <w:rFonts w:hint="eastAsia"/>
              </w:rPr>
              <w:t xml:space="preserve"> 역할분담</w:t>
            </w:r>
          </w:p>
        </w:tc>
      </w:tr>
    </w:tbl>
    <w:p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712"/>
        <w:gridCol w:w="2834"/>
      </w:tblGrid>
      <w:tr w:rsidR="007746E3" w:rsidRPr="00A1078E" w:rsidTr="00A234CB">
        <w:trPr>
          <w:trHeight w:val="368"/>
        </w:trPr>
        <w:tc>
          <w:tcPr>
            <w:tcW w:w="984" w:type="dxa"/>
            <w:vMerge w:val="restart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712" w:type="dxa"/>
            <w:vAlign w:val="center"/>
          </w:tcPr>
          <w:p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834" w:type="dxa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:rsidTr="00A234CB">
        <w:trPr>
          <w:trHeight w:val="431"/>
        </w:trPr>
        <w:tc>
          <w:tcPr>
            <w:tcW w:w="984" w:type="dxa"/>
            <w:vMerge/>
            <w:vAlign w:val="center"/>
          </w:tcPr>
          <w:p w:rsidR="007746E3" w:rsidRPr="00583ADB" w:rsidRDefault="007746E3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7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76115B" w:rsidRDefault="00777470" w:rsidP="0076115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헌장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카테고리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및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내용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상의</w:t>
            </w:r>
          </w:p>
          <w:p w:rsidR="00C3486A" w:rsidRPr="00F37AD3" w:rsidRDefault="00F37AD3" w:rsidP="00F37AD3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예산 책정 제외 헌장 초안 작성</w:t>
            </w:r>
          </w:p>
        </w:tc>
        <w:tc>
          <w:tcPr>
            <w:tcW w:w="283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234CB" w:rsidRPr="00A1078E" w:rsidRDefault="00777470" w:rsidP="00A3264C">
            <w:pPr>
              <w:pStyle w:val="a9"/>
            </w:pPr>
            <w:r>
              <w:rPr>
                <w:rFonts w:ascii="맑은 고딕" w:eastAsia="맑은 고딕" w:hAnsi="맑은 고딕" w:cs="맑은 고딕" w:hint="eastAsia"/>
              </w:rPr>
              <w:t>일</w:t>
            </w:r>
            <w:r>
              <w:rPr>
                <w:rFonts w:hint="eastAsia"/>
              </w:rPr>
              <w:t>정상의 문제로 사진촬영</w:t>
            </w:r>
            <w:r w:rsidR="00766423">
              <w:rPr>
                <w:rFonts w:hint="eastAsia"/>
              </w:rPr>
              <w:t xml:space="preserve"> </w:t>
            </w:r>
            <w:r w:rsidR="008E7FB9">
              <w:rPr>
                <w:rFonts w:hint="eastAsia"/>
              </w:rPr>
              <w:t>못함</w:t>
            </w:r>
          </w:p>
        </w:tc>
      </w:tr>
    </w:tbl>
    <w:p w:rsidR="00486368" w:rsidRPr="00DA6BD0" w:rsidRDefault="00486368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1"/>
        <w:gridCol w:w="4204"/>
      </w:tblGrid>
      <w:tr w:rsidR="0063505D" w:rsidRPr="00A1078E" w:rsidTr="00D35EA1">
        <w:trPr>
          <w:trHeight w:val="431"/>
        </w:trPr>
        <w:tc>
          <w:tcPr>
            <w:tcW w:w="985" w:type="dxa"/>
            <w:vMerge w:val="restart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41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04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:rsidTr="00D35EA1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41" w:type="dxa"/>
            <w:vAlign w:val="center"/>
          </w:tcPr>
          <w:p w:rsidR="00A94C9A" w:rsidRPr="00A1078E" w:rsidRDefault="00766423" w:rsidP="00B950F7">
            <w:pPr>
              <w:pStyle w:val="a9"/>
            </w:pPr>
            <w:r>
              <w:rPr>
                <w:rFonts w:hint="eastAsia"/>
              </w:rPr>
              <w:t xml:space="preserve">회의록 작성자 선정 및 </w:t>
            </w:r>
            <w:r w:rsidR="00F37AD3">
              <w:rPr>
                <w:rFonts w:ascii="맑은 고딕" w:eastAsia="맑은 고딕" w:hAnsi="맑은 고딕" w:cs="맑은 고딕" w:hint="eastAsia"/>
              </w:rPr>
              <w:t>헌장 작성</w:t>
            </w:r>
            <w:r>
              <w:rPr>
                <w:rFonts w:hint="eastAsia"/>
              </w:rPr>
              <w:t xml:space="preserve"> 역할 분담</w:t>
            </w:r>
          </w:p>
        </w:tc>
        <w:tc>
          <w:tcPr>
            <w:tcW w:w="4204" w:type="dxa"/>
            <w:vAlign w:val="center"/>
          </w:tcPr>
          <w:p w:rsidR="0063505D" w:rsidRPr="00A1078E" w:rsidRDefault="00766423" w:rsidP="00B950F7">
            <w:pPr>
              <w:pStyle w:val="a9"/>
            </w:pPr>
            <w:r>
              <w:rPr>
                <w:rFonts w:hint="eastAsia"/>
              </w:rPr>
              <w:t xml:space="preserve">헌장 </w:t>
            </w:r>
            <w:r w:rsidR="00F37AD3">
              <w:rPr>
                <w:rFonts w:ascii="맑은 고딕" w:eastAsia="맑은 고딕" w:hAnsi="맑은 고딕" w:cs="맑은 고딕" w:hint="eastAsia"/>
              </w:rPr>
              <w:t xml:space="preserve">초안 작성 및 </w:t>
            </w:r>
            <w:r>
              <w:rPr>
                <w:rFonts w:hint="eastAsia"/>
              </w:rPr>
              <w:t xml:space="preserve">수정 </w:t>
            </w:r>
          </w:p>
        </w:tc>
      </w:tr>
    </w:tbl>
    <w:p w:rsidR="00501300" w:rsidRPr="00DA6BD0" w:rsidRDefault="00501300" w:rsidP="00486368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3505D" w:rsidRPr="00A1078E" w:rsidRDefault="0063505D" w:rsidP="0076115B">
            <w:pPr>
              <w:pStyle w:val="a9"/>
              <w:rPr>
                <w:b/>
              </w:rPr>
            </w:pPr>
          </w:p>
        </w:tc>
      </w:tr>
    </w:tbl>
    <w:p w:rsidR="0063505D" w:rsidRDefault="0063505D" w:rsidP="0063505D"/>
    <w:sectPr w:rsidR="0063505D" w:rsidSect="001B662A">
      <w:footerReference w:type="default" r:id="rId22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FA3" w:rsidRDefault="004D4FA3" w:rsidP="00E83FF5">
      <w:r>
        <w:separator/>
      </w:r>
    </w:p>
  </w:endnote>
  <w:endnote w:type="continuationSeparator" w:id="0">
    <w:p w:rsidR="004D4FA3" w:rsidRDefault="004D4FA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1DBB490-EB3C-4DB5-9645-2426D94CF883}"/>
    <w:embedBold r:id="rId2" w:subsetted="1" w:fontKey="{7C8950E3-BDB0-4CF4-AA95-CCD4D09B2F59}"/>
  </w:font>
  <w:font w:name="나눔고딕">
    <w:charset w:val="81"/>
    <w:family w:val="modern"/>
    <w:pitch w:val="variable"/>
    <w:sig w:usb0="800002A7" w:usb1="29D7FCFB" w:usb2="00000010" w:usb3="00000000" w:csb0="00080001" w:csb1="00000000"/>
    <w:embedRegular r:id="rId3" w:subsetted="1" w:fontKey="{011FA51F-1999-4BB9-9C30-D7B6F8C5D111}"/>
    <w:embedBold r:id="rId4" w:subsetted="1" w:fontKey="{21E72012-3DB2-4593-B901-6174A8DCE03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66A89E86-FACC-4EA4-9594-EEAD1511477C}"/>
  </w:font>
  <w:font w:name="___WRD_EMBED_SUB_44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D13703" w:rsidRDefault="00D13703">
            <w:pPr>
              <w:pStyle w:val="a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0B0EAA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703" w:rsidRPr="00A1078E" w:rsidRDefault="00D13703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" filled="f" stroked="f">
                      <v:textbox>
                        <w:txbxContent>
                          <w:p w:rsidR="00D13703" w:rsidRPr="00A1078E" w:rsidRDefault="00D13703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D13703" w:rsidRDefault="00D137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FA3" w:rsidRDefault="004D4FA3" w:rsidP="00E83FF5">
      <w:r>
        <w:separator/>
      </w:r>
    </w:p>
  </w:footnote>
  <w:footnote w:type="continuationSeparator" w:id="0">
    <w:p w:rsidR="004D4FA3" w:rsidRDefault="004D4FA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62ED3"/>
    <w:multiLevelType w:val="hybridMultilevel"/>
    <w:tmpl w:val="DC241038"/>
    <w:lvl w:ilvl="0" w:tplc="55948D0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946A3"/>
    <w:rsid w:val="000948C9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21139C"/>
    <w:rsid w:val="00213E5D"/>
    <w:rsid w:val="00233890"/>
    <w:rsid w:val="002B1201"/>
    <w:rsid w:val="002B43FF"/>
    <w:rsid w:val="002E70C5"/>
    <w:rsid w:val="002F1B15"/>
    <w:rsid w:val="002F5EC2"/>
    <w:rsid w:val="00330886"/>
    <w:rsid w:val="0039398C"/>
    <w:rsid w:val="003D3AC2"/>
    <w:rsid w:val="003D6226"/>
    <w:rsid w:val="003E1D98"/>
    <w:rsid w:val="003F6184"/>
    <w:rsid w:val="003F6E74"/>
    <w:rsid w:val="003F7782"/>
    <w:rsid w:val="00430788"/>
    <w:rsid w:val="00432069"/>
    <w:rsid w:val="00441346"/>
    <w:rsid w:val="00447E53"/>
    <w:rsid w:val="00486368"/>
    <w:rsid w:val="00493102"/>
    <w:rsid w:val="004D4FA3"/>
    <w:rsid w:val="004F44D4"/>
    <w:rsid w:val="00501300"/>
    <w:rsid w:val="00583ADB"/>
    <w:rsid w:val="005D7A1B"/>
    <w:rsid w:val="005E4330"/>
    <w:rsid w:val="006278E4"/>
    <w:rsid w:val="0063505D"/>
    <w:rsid w:val="0065123B"/>
    <w:rsid w:val="00660BBA"/>
    <w:rsid w:val="006635EA"/>
    <w:rsid w:val="00682684"/>
    <w:rsid w:val="00693A4F"/>
    <w:rsid w:val="006B2451"/>
    <w:rsid w:val="006D6119"/>
    <w:rsid w:val="006E4CA7"/>
    <w:rsid w:val="00734E40"/>
    <w:rsid w:val="0076115B"/>
    <w:rsid w:val="007657E5"/>
    <w:rsid w:val="00766423"/>
    <w:rsid w:val="007746E3"/>
    <w:rsid w:val="00777470"/>
    <w:rsid w:val="0079309C"/>
    <w:rsid w:val="007B0076"/>
    <w:rsid w:val="007E4E96"/>
    <w:rsid w:val="00815DF6"/>
    <w:rsid w:val="00831478"/>
    <w:rsid w:val="00834BA0"/>
    <w:rsid w:val="008B1C73"/>
    <w:rsid w:val="008E7FB9"/>
    <w:rsid w:val="00953D96"/>
    <w:rsid w:val="00963A48"/>
    <w:rsid w:val="00967872"/>
    <w:rsid w:val="00980CD0"/>
    <w:rsid w:val="009A76D6"/>
    <w:rsid w:val="009E610C"/>
    <w:rsid w:val="00A17B1A"/>
    <w:rsid w:val="00A234CB"/>
    <w:rsid w:val="00A3264C"/>
    <w:rsid w:val="00A42D9C"/>
    <w:rsid w:val="00A43454"/>
    <w:rsid w:val="00A94C9A"/>
    <w:rsid w:val="00A96434"/>
    <w:rsid w:val="00AB5E01"/>
    <w:rsid w:val="00AF5F56"/>
    <w:rsid w:val="00B14E8E"/>
    <w:rsid w:val="00B6497B"/>
    <w:rsid w:val="00B8033A"/>
    <w:rsid w:val="00B950F7"/>
    <w:rsid w:val="00B974DE"/>
    <w:rsid w:val="00BA17D5"/>
    <w:rsid w:val="00BC7BC6"/>
    <w:rsid w:val="00BD7F80"/>
    <w:rsid w:val="00C24CE6"/>
    <w:rsid w:val="00C3486A"/>
    <w:rsid w:val="00C361A6"/>
    <w:rsid w:val="00C4352E"/>
    <w:rsid w:val="00C446C4"/>
    <w:rsid w:val="00C64A58"/>
    <w:rsid w:val="00C8262F"/>
    <w:rsid w:val="00CB5A1E"/>
    <w:rsid w:val="00CC7465"/>
    <w:rsid w:val="00CE4CA6"/>
    <w:rsid w:val="00D054B2"/>
    <w:rsid w:val="00D13703"/>
    <w:rsid w:val="00D35EA1"/>
    <w:rsid w:val="00D90470"/>
    <w:rsid w:val="00DA3A77"/>
    <w:rsid w:val="00DA622F"/>
    <w:rsid w:val="00DA6BD0"/>
    <w:rsid w:val="00DC5132"/>
    <w:rsid w:val="00DD5B19"/>
    <w:rsid w:val="00DD7FD6"/>
    <w:rsid w:val="00DE27B7"/>
    <w:rsid w:val="00E0334A"/>
    <w:rsid w:val="00E6741D"/>
    <w:rsid w:val="00E800CD"/>
    <w:rsid w:val="00E816C1"/>
    <w:rsid w:val="00E83FF5"/>
    <w:rsid w:val="00E85BAB"/>
    <w:rsid w:val="00EA073E"/>
    <w:rsid w:val="00ED1CDB"/>
    <w:rsid w:val="00ED34C7"/>
    <w:rsid w:val="00F37AD3"/>
    <w:rsid w:val="00F64535"/>
    <w:rsid w:val="00FD23DF"/>
    <w:rsid w:val="00FE229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796DC"/>
  <w15:docId w15:val="{14D5AA40-3C22-443D-891E-6470711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767E-B3D0-4225-9D52-9EF5084B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정학수</cp:lastModifiedBy>
  <cp:revision>4</cp:revision>
  <cp:lastPrinted>2011-09-21T14:42:00Z</cp:lastPrinted>
  <dcterms:created xsi:type="dcterms:W3CDTF">2018-04-03T03:15:00Z</dcterms:created>
  <dcterms:modified xsi:type="dcterms:W3CDTF">2018-04-03T12:44:00Z</dcterms:modified>
</cp:coreProperties>
</file>